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0CD09" w14:textId="7F6A0F5E" w:rsidR="00180862" w:rsidRDefault="00180862">
      <w:pPr>
        <w:rPr>
          <w:noProof/>
        </w:rPr>
      </w:pPr>
    </w:p>
    <w:p w14:paraId="0E2EFB27" w14:textId="7E905F33" w:rsidR="003A3FD4" w:rsidRDefault="003A3FD4" w:rsidP="009730F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REGULAMIN </w:t>
      </w:r>
      <w:r w:rsidRPr="009730F2">
        <w:rPr>
          <w:b/>
          <w:bCs/>
          <w:noProof/>
        </w:rPr>
        <w:t>REKRUTACJ</w:t>
      </w:r>
      <w:r>
        <w:rPr>
          <w:b/>
          <w:bCs/>
          <w:noProof/>
        </w:rPr>
        <w:t>I I UCZESTNICTWA W PROJEKCIE</w:t>
      </w:r>
      <w:r w:rsidRPr="009730F2">
        <w:rPr>
          <w:b/>
          <w:bCs/>
          <w:noProof/>
        </w:rPr>
        <w:t xml:space="preserve"> </w:t>
      </w:r>
    </w:p>
    <w:p w14:paraId="2D9C8385" w14:textId="3B65B83F" w:rsidR="009730F2" w:rsidRPr="009730F2" w:rsidRDefault="003A3FD4" w:rsidP="003A3FD4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pn. </w:t>
      </w:r>
      <w:r w:rsidR="009730F2" w:rsidRPr="009730F2">
        <w:rPr>
          <w:b/>
          <w:bCs/>
          <w:noProof/>
        </w:rPr>
        <w:t xml:space="preserve"> „Bajkowa akademia rozwoju przedszkolaka”</w:t>
      </w:r>
    </w:p>
    <w:p w14:paraId="6F956CC9" w14:textId="77777777" w:rsidR="003A3FD4" w:rsidRDefault="003A3FD4" w:rsidP="003A3FD4">
      <w:pPr>
        <w:jc w:val="center"/>
        <w:rPr>
          <w:rFonts w:cstheme="minorHAnsi"/>
        </w:rPr>
      </w:pPr>
    </w:p>
    <w:p w14:paraId="7D60BC58" w14:textId="265D97CD" w:rsidR="009730F2" w:rsidRPr="00755F36" w:rsidRDefault="003A3FD4" w:rsidP="003A3FD4">
      <w:pPr>
        <w:jc w:val="center"/>
        <w:rPr>
          <w:b/>
          <w:bCs/>
        </w:rPr>
      </w:pPr>
      <w:r w:rsidRPr="00755F36">
        <w:rPr>
          <w:rFonts w:cstheme="minorHAnsi"/>
          <w:b/>
          <w:bCs/>
        </w:rPr>
        <w:t xml:space="preserve">§ </w:t>
      </w:r>
      <w:r w:rsidRPr="00755F36">
        <w:rPr>
          <w:b/>
          <w:bCs/>
        </w:rPr>
        <w:t>1</w:t>
      </w:r>
    </w:p>
    <w:p w14:paraId="5E9E8B86" w14:textId="5BC21A8B" w:rsidR="003A3FD4" w:rsidRPr="00755F36" w:rsidRDefault="003A3FD4" w:rsidP="003A3FD4">
      <w:pPr>
        <w:jc w:val="center"/>
        <w:rPr>
          <w:b/>
          <w:bCs/>
        </w:rPr>
      </w:pPr>
      <w:r w:rsidRPr="00755F36">
        <w:rPr>
          <w:b/>
          <w:bCs/>
        </w:rPr>
        <w:t>Postanowienia ogólne</w:t>
      </w:r>
    </w:p>
    <w:p w14:paraId="34B9B54E" w14:textId="0A001DDD" w:rsidR="003A3FD4" w:rsidRDefault="003A3FD4" w:rsidP="003A3FD4">
      <w:pPr>
        <w:pStyle w:val="Akapitzlist"/>
        <w:numPr>
          <w:ilvl w:val="0"/>
          <w:numId w:val="4"/>
        </w:numPr>
        <w:ind w:left="426" w:hanging="284"/>
      </w:pPr>
      <w:r w:rsidRPr="003A3FD4">
        <w:t>Niniejszy Regulamin określa zasady naboru i uczestnictwa w projekci</w:t>
      </w:r>
      <w:r>
        <w:t xml:space="preserve">e pn. Bajkowa akademia rozwoju przedszkolaka oraz prawa i obowiązki Uczestników projektu. </w:t>
      </w:r>
    </w:p>
    <w:p w14:paraId="5BADACFE" w14:textId="16FF1D61" w:rsidR="003A3FD4" w:rsidRDefault="003A3FD4" w:rsidP="003A3FD4">
      <w:pPr>
        <w:pStyle w:val="Akapitzlist"/>
        <w:numPr>
          <w:ilvl w:val="0"/>
          <w:numId w:val="4"/>
        </w:numPr>
        <w:ind w:left="426" w:hanging="284"/>
      </w:pPr>
      <w:r>
        <w:t>Projekt jest realizowany z</w:t>
      </w:r>
      <w:r w:rsidR="00144BC6">
        <w:t>e</w:t>
      </w:r>
      <w:r>
        <w:t xml:space="preserve"> środków Europejskiego Funduszu Społecznego (EFS+) w ramach Programu Fundusze Europejskie dla Wielkopolski 2021-2027.</w:t>
      </w:r>
    </w:p>
    <w:p w14:paraId="72228674" w14:textId="77777777" w:rsidR="003A3FD4" w:rsidRDefault="003A3FD4" w:rsidP="003A3FD4">
      <w:pPr>
        <w:pStyle w:val="Akapitzlist"/>
        <w:numPr>
          <w:ilvl w:val="0"/>
          <w:numId w:val="4"/>
        </w:numPr>
        <w:ind w:left="426" w:hanging="284"/>
      </w:pPr>
      <w:r>
        <w:t>Realizatorem projektu jest Gmina Baranów oraz Zespół Szkół im. Powstańców Wielkopolskich w Baranowie.</w:t>
      </w:r>
    </w:p>
    <w:p w14:paraId="729E4E62" w14:textId="77777777" w:rsidR="003A3FD4" w:rsidRDefault="003A3FD4" w:rsidP="003A3FD4">
      <w:pPr>
        <w:pStyle w:val="Akapitzlist"/>
        <w:numPr>
          <w:ilvl w:val="0"/>
          <w:numId w:val="4"/>
        </w:numPr>
        <w:ind w:left="426" w:hanging="284"/>
      </w:pPr>
      <w:r>
        <w:t>Każda osoba ubiegająca się o udział w Projekcie zobowiązana jest do zapoznania się z treścią niniejszego Regulaminu.</w:t>
      </w:r>
    </w:p>
    <w:p w14:paraId="0BE10FE9" w14:textId="6E1339D3" w:rsidR="003A3FD4" w:rsidRDefault="003A3FD4" w:rsidP="003A3FD4">
      <w:pPr>
        <w:pStyle w:val="Akapitzlist"/>
        <w:numPr>
          <w:ilvl w:val="0"/>
          <w:numId w:val="4"/>
        </w:numPr>
        <w:ind w:left="426" w:hanging="284"/>
      </w:pPr>
      <w:r>
        <w:t>Każda osoba ubiegająca się o udział w Projekcie podlega procesowi rekrutacji, który został opisany w § 5.</w:t>
      </w:r>
    </w:p>
    <w:p w14:paraId="2DC4E050" w14:textId="37A7C4A8" w:rsidR="00755F36" w:rsidRPr="00755F36" w:rsidRDefault="00755F36" w:rsidP="00755F36">
      <w:pPr>
        <w:jc w:val="center"/>
        <w:rPr>
          <w:b/>
          <w:bCs/>
        </w:rPr>
      </w:pPr>
      <w:r w:rsidRPr="00755F36">
        <w:rPr>
          <w:b/>
          <w:bCs/>
        </w:rPr>
        <w:t>§ 2</w:t>
      </w:r>
    </w:p>
    <w:p w14:paraId="634A3CFB" w14:textId="024B883A" w:rsidR="00755F36" w:rsidRPr="00755F36" w:rsidRDefault="00755F36" w:rsidP="00755F36">
      <w:pPr>
        <w:jc w:val="center"/>
        <w:rPr>
          <w:b/>
          <w:bCs/>
        </w:rPr>
      </w:pPr>
      <w:r w:rsidRPr="00755F36">
        <w:rPr>
          <w:b/>
          <w:bCs/>
        </w:rPr>
        <w:t xml:space="preserve">Informacje o projekcie </w:t>
      </w:r>
    </w:p>
    <w:p w14:paraId="24756B11" w14:textId="728F1B6E" w:rsidR="00755F36" w:rsidRDefault="00755F36" w:rsidP="00755F36">
      <w:pPr>
        <w:jc w:val="both"/>
      </w:pPr>
      <w:r>
        <w:t>Celem głównym projektu jest organizacja dodatkowych zajęć dla 50 przedszkolaków (22 dziewczynki</w:t>
      </w:r>
      <w:r>
        <w:br/>
        <w:t xml:space="preserve"> i 28 chłopców) niwelujących deficyty rozwojowe dzieci oraz </w:t>
      </w:r>
      <w:r w:rsidR="00F23518">
        <w:t>wpły</w:t>
      </w:r>
      <w:r w:rsidR="008522BF">
        <w:t>wająca</w:t>
      </w:r>
      <w:r w:rsidR="00F23518">
        <w:t xml:space="preserve"> na </w:t>
      </w:r>
      <w:r>
        <w:t xml:space="preserve">wzrost ich umiejętności poprzez wsparcie prawidłowego rozwoju.   </w:t>
      </w:r>
    </w:p>
    <w:p w14:paraId="2662BEFC" w14:textId="464A3BCF" w:rsidR="00755F36" w:rsidRPr="00755F36" w:rsidRDefault="00755F36" w:rsidP="00755F36">
      <w:pPr>
        <w:jc w:val="center"/>
        <w:rPr>
          <w:b/>
          <w:bCs/>
        </w:rPr>
      </w:pPr>
      <w:r w:rsidRPr="00755F36">
        <w:rPr>
          <w:b/>
          <w:bCs/>
        </w:rPr>
        <w:t>§ 3</w:t>
      </w:r>
    </w:p>
    <w:p w14:paraId="0B320061" w14:textId="34B8495F" w:rsidR="00755F36" w:rsidRPr="00755F36" w:rsidRDefault="00755F36" w:rsidP="00755F36">
      <w:pPr>
        <w:jc w:val="center"/>
        <w:rPr>
          <w:b/>
          <w:bCs/>
        </w:rPr>
      </w:pPr>
      <w:r w:rsidRPr="00755F36">
        <w:rPr>
          <w:b/>
          <w:bCs/>
        </w:rPr>
        <w:t>Zakres wsparcia uczestników projektu</w:t>
      </w:r>
    </w:p>
    <w:p w14:paraId="25CC0D44" w14:textId="77777777" w:rsidR="00755F36" w:rsidRDefault="00755F36" w:rsidP="00755F36">
      <w:r>
        <w:t>1. Wsparcie oferowane w ramach projektu obejmuje:</w:t>
      </w:r>
    </w:p>
    <w:p w14:paraId="0D9B419C" w14:textId="77777777" w:rsidR="00144BC6" w:rsidRDefault="00755F36" w:rsidP="00144BC6">
      <w:pPr>
        <w:pStyle w:val="Akapitzlist"/>
        <w:numPr>
          <w:ilvl w:val="0"/>
          <w:numId w:val="17"/>
        </w:numPr>
      </w:pPr>
      <w:r>
        <w:t>organizację zajęć logopedycznych</w:t>
      </w:r>
    </w:p>
    <w:p w14:paraId="3829B85C" w14:textId="205D0D4D" w:rsidR="00144BC6" w:rsidRDefault="00F23518" w:rsidP="00755F36">
      <w:pPr>
        <w:pStyle w:val="Akapitzlist"/>
        <w:numPr>
          <w:ilvl w:val="0"/>
          <w:numId w:val="17"/>
        </w:numPr>
      </w:pPr>
      <w:r>
        <w:t>z</w:t>
      </w:r>
      <w:r w:rsidR="00144BC6">
        <w:t>ajęcia rozwijające proces poznawczy z kształtowaniem umiejętności motoryki małej oraz kompetencji emocjonalno-społecznych (Zajęcia Terapia Ręki oraz KES)</w:t>
      </w:r>
    </w:p>
    <w:p w14:paraId="2A557F1A" w14:textId="5B23C5A1" w:rsidR="00144BC6" w:rsidRDefault="00F23518" w:rsidP="00755F36">
      <w:pPr>
        <w:pStyle w:val="Akapitzlist"/>
        <w:numPr>
          <w:ilvl w:val="0"/>
          <w:numId w:val="17"/>
        </w:numPr>
      </w:pPr>
      <w:r>
        <w:t>z</w:t>
      </w:r>
      <w:r w:rsidR="00144BC6">
        <w:t xml:space="preserve">ajęcia Biblioteczno-Czytelnicze- </w:t>
      </w:r>
      <w:proofErr w:type="spellStart"/>
      <w:r w:rsidR="00144BC6">
        <w:t>Bajkoterapia</w:t>
      </w:r>
      <w:proofErr w:type="spellEnd"/>
      <w:r w:rsidR="00144BC6">
        <w:t>,</w:t>
      </w:r>
    </w:p>
    <w:p w14:paraId="4E4C3CCF" w14:textId="4EE7B69D" w:rsidR="00755F36" w:rsidRDefault="00755F36" w:rsidP="00755F36">
      <w:pPr>
        <w:pStyle w:val="Akapitzlist"/>
        <w:numPr>
          <w:ilvl w:val="0"/>
          <w:numId w:val="17"/>
        </w:numPr>
      </w:pPr>
      <w:r>
        <w:t>organizację wyjazdów edukacyjnych i rozwojowych.</w:t>
      </w:r>
    </w:p>
    <w:p w14:paraId="60FCD230" w14:textId="18D3C3C4" w:rsidR="00755F36" w:rsidRDefault="00755F36" w:rsidP="00755F36">
      <w:r>
        <w:t xml:space="preserve">2. Wsparcie będzie udzielane w okresie od </w:t>
      </w:r>
      <w:r w:rsidR="00876C53">
        <w:t>02</w:t>
      </w:r>
      <w:r>
        <w:t>.</w:t>
      </w:r>
      <w:r w:rsidR="00421A53">
        <w:t>03</w:t>
      </w:r>
      <w:r>
        <w:t>.202</w:t>
      </w:r>
      <w:r w:rsidR="00421A53">
        <w:t>6</w:t>
      </w:r>
      <w:r>
        <w:t>r. do 3</w:t>
      </w:r>
      <w:r w:rsidR="00421A53">
        <w:t>0</w:t>
      </w:r>
      <w:r>
        <w:t>.0</w:t>
      </w:r>
      <w:r w:rsidR="00421A53">
        <w:t>6</w:t>
      </w:r>
      <w:r>
        <w:t>.2027r.</w:t>
      </w:r>
    </w:p>
    <w:p w14:paraId="3FEF8F10" w14:textId="77777777" w:rsidR="00421A53" w:rsidRDefault="00421A53" w:rsidP="00421A53">
      <w:pPr>
        <w:jc w:val="center"/>
        <w:rPr>
          <w:b/>
          <w:bCs/>
        </w:rPr>
      </w:pPr>
    </w:p>
    <w:p w14:paraId="62246606" w14:textId="2C1BC209" w:rsidR="00421A53" w:rsidRPr="00755F36" w:rsidRDefault="00421A53" w:rsidP="00421A53">
      <w:pPr>
        <w:jc w:val="center"/>
        <w:rPr>
          <w:b/>
          <w:bCs/>
        </w:rPr>
      </w:pPr>
      <w:r w:rsidRPr="00755F36">
        <w:rPr>
          <w:b/>
          <w:bCs/>
        </w:rPr>
        <w:t xml:space="preserve">§ </w:t>
      </w:r>
      <w:r>
        <w:rPr>
          <w:b/>
          <w:bCs/>
        </w:rPr>
        <w:t>4</w:t>
      </w:r>
    </w:p>
    <w:p w14:paraId="296AD703" w14:textId="47EFD5FB" w:rsidR="00421A53" w:rsidRDefault="00421A53" w:rsidP="00421A53">
      <w:pPr>
        <w:jc w:val="center"/>
        <w:rPr>
          <w:b/>
          <w:bCs/>
        </w:rPr>
      </w:pPr>
      <w:r>
        <w:rPr>
          <w:b/>
          <w:bCs/>
        </w:rPr>
        <w:t>U</w:t>
      </w:r>
      <w:r w:rsidRPr="00755F36">
        <w:rPr>
          <w:b/>
          <w:bCs/>
        </w:rPr>
        <w:t>czestni</w:t>
      </w:r>
      <w:r>
        <w:rPr>
          <w:b/>
          <w:bCs/>
        </w:rPr>
        <w:t>cy</w:t>
      </w:r>
      <w:r w:rsidRPr="00755F36">
        <w:rPr>
          <w:b/>
          <w:bCs/>
        </w:rPr>
        <w:t xml:space="preserve"> projekt</w:t>
      </w:r>
      <w:r>
        <w:rPr>
          <w:b/>
          <w:bCs/>
        </w:rPr>
        <w:t>u</w:t>
      </w:r>
    </w:p>
    <w:p w14:paraId="593C31D0" w14:textId="77777777" w:rsidR="00F23518" w:rsidRDefault="00421A53" w:rsidP="00F23518">
      <w:pPr>
        <w:spacing w:after="0"/>
        <w:jc w:val="both"/>
      </w:pPr>
      <w:r w:rsidRPr="00421A53">
        <w:t xml:space="preserve">Projekt jest skierowany do 50 </w:t>
      </w:r>
      <w:r w:rsidR="00F23518">
        <w:t>dzieci obecnie 4 i 5 latki</w:t>
      </w:r>
      <w:r w:rsidRPr="00421A53">
        <w:t xml:space="preserve"> (22 dziewczynki i 28 chłopców) uczęszczających do przedszkola Bajka w Baranowie</w:t>
      </w:r>
      <w:r w:rsidR="00F23518">
        <w:t xml:space="preserve">, </w:t>
      </w:r>
      <w:r w:rsidRPr="00421A53">
        <w:t xml:space="preserve"> </w:t>
      </w:r>
      <w:r w:rsidR="00F23518">
        <w:t>gmina Baranów, powiat kępiński woj. wielkopolskie, obszar objęty LSR dla LGD Wrota Wielkopolskie</w:t>
      </w:r>
    </w:p>
    <w:p w14:paraId="6F126191" w14:textId="754FDD7D" w:rsidR="00421A53" w:rsidRPr="00421A53" w:rsidRDefault="00421A53" w:rsidP="00421A53">
      <w:pPr>
        <w:jc w:val="both"/>
      </w:pPr>
    </w:p>
    <w:p w14:paraId="09610DE2" w14:textId="77777777" w:rsidR="00421A53" w:rsidRDefault="00421A53" w:rsidP="00421A53">
      <w:pPr>
        <w:jc w:val="center"/>
        <w:rPr>
          <w:b/>
          <w:bCs/>
        </w:rPr>
      </w:pPr>
    </w:p>
    <w:p w14:paraId="08660DB8" w14:textId="20662333" w:rsidR="00421A53" w:rsidRDefault="00421A53" w:rsidP="00421A53">
      <w:pPr>
        <w:jc w:val="center"/>
        <w:rPr>
          <w:b/>
          <w:bCs/>
        </w:rPr>
      </w:pPr>
      <w:r w:rsidRPr="00755F36">
        <w:rPr>
          <w:b/>
          <w:bCs/>
        </w:rPr>
        <w:t xml:space="preserve">§ </w:t>
      </w:r>
      <w:r>
        <w:rPr>
          <w:b/>
          <w:bCs/>
        </w:rPr>
        <w:t>5</w:t>
      </w:r>
    </w:p>
    <w:p w14:paraId="1BBBDD4D" w14:textId="58DB4A4A" w:rsidR="00421A53" w:rsidRDefault="00421A53" w:rsidP="00421A53">
      <w:pPr>
        <w:jc w:val="center"/>
        <w:rPr>
          <w:b/>
          <w:bCs/>
        </w:rPr>
      </w:pPr>
      <w:r>
        <w:rPr>
          <w:b/>
          <w:bCs/>
        </w:rPr>
        <w:t>Zasady kwalifikacji Uczestników – rekrutacja</w:t>
      </w:r>
    </w:p>
    <w:p w14:paraId="6FB3FA0A" w14:textId="77777777" w:rsidR="004A73CE" w:rsidRDefault="00421A53" w:rsidP="004A73CE">
      <w:pPr>
        <w:pStyle w:val="Akapitzlist"/>
        <w:numPr>
          <w:ilvl w:val="0"/>
          <w:numId w:val="6"/>
        </w:numPr>
        <w:ind w:left="284" w:hanging="284"/>
        <w:jc w:val="both"/>
      </w:pPr>
      <w:r w:rsidRPr="00421A53">
        <w:t xml:space="preserve">Nabór uczestników projektu prowadzony jest przez </w:t>
      </w:r>
      <w:r>
        <w:t xml:space="preserve">Zespół Szkół im. Powstańców Wielkopolskich w Baranowie </w:t>
      </w:r>
      <w:r w:rsidRPr="00421A53">
        <w:t>w oparciu o Formularz</w:t>
      </w:r>
      <w:r>
        <w:t xml:space="preserve"> </w:t>
      </w:r>
      <w:r w:rsidRPr="00421A53">
        <w:t>rekrutacyjny wraz z załącznikami.</w:t>
      </w:r>
    </w:p>
    <w:p w14:paraId="5F5A7E75" w14:textId="1BD9F8CD" w:rsidR="004A73CE" w:rsidRDefault="00421A53" w:rsidP="004A73CE">
      <w:pPr>
        <w:pStyle w:val="Akapitzlist"/>
        <w:numPr>
          <w:ilvl w:val="0"/>
          <w:numId w:val="6"/>
        </w:numPr>
        <w:ind w:left="284" w:hanging="284"/>
        <w:jc w:val="both"/>
      </w:pPr>
      <w:r w:rsidRPr="00421A53">
        <w:t>Formularz</w:t>
      </w:r>
      <w:r w:rsidR="00F23518">
        <w:t xml:space="preserve"> rekrutacyjny</w:t>
      </w:r>
      <w:r w:rsidRPr="00421A53">
        <w:t xml:space="preserve"> </w:t>
      </w:r>
      <w:r w:rsidR="00F23518">
        <w:t>jest</w:t>
      </w:r>
      <w:r w:rsidR="000F7231">
        <w:t xml:space="preserve"> dostępny w sekretariacie</w:t>
      </w:r>
      <w:r w:rsidR="00F23518">
        <w:t xml:space="preserve"> Zespo</w:t>
      </w:r>
      <w:r w:rsidR="000F7231">
        <w:t>łu</w:t>
      </w:r>
      <w:r w:rsidR="00F23518">
        <w:t xml:space="preserve"> Szkół im. Powstańców Wielkopolskich w Baranowie, ul. Orlika 2</w:t>
      </w:r>
      <w:r w:rsidR="000F7231">
        <w:t>, 63-604 Baranów</w:t>
      </w:r>
      <w:r w:rsidR="00F23518">
        <w:t xml:space="preserve"> </w:t>
      </w:r>
      <w:r w:rsidR="000F7231">
        <w:t>lub</w:t>
      </w:r>
      <w:r w:rsidRPr="00421A53">
        <w:t xml:space="preserve"> na stronie internetowej</w:t>
      </w:r>
      <w:r>
        <w:t xml:space="preserve"> </w:t>
      </w:r>
      <w:r w:rsidR="004A73CE" w:rsidRPr="009C3511">
        <w:t>https://zsbaranow.edupage.org</w:t>
      </w:r>
      <w:r w:rsidR="004A73CE">
        <w:t xml:space="preserve">  oraz pod adresem </w:t>
      </w:r>
      <w:hyperlink r:id="rId8" w:history="1">
        <w:r w:rsidR="004A73CE" w:rsidRPr="003C7787">
          <w:rPr>
            <w:rStyle w:val="Hipercze"/>
          </w:rPr>
          <w:t>www.baranow.pl</w:t>
        </w:r>
      </w:hyperlink>
    </w:p>
    <w:p w14:paraId="030E31A0" w14:textId="6846CB32" w:rsidR="00421A53" w:rsidRPr="00421A53" w:rsidRDefault="00421A53" w:rsidP="0050306B">
      <w:pPr>
        <w:pStyle w:val="Akapitzlist"/>
        <w:numPr>
          <w:ilvl w:val="0"/>
          <w:numId w:val="6"/>
        </w:numPr>
        <w:ind w:left="284" w:hanging="284"/>
        <w:jc w:val="both"/>
      </w:pPr>
      <w:r w:rsidRPr="00421A53">
        <w:t>Załączniki, które należy złożyć wraz z formularzem rekrutacyjnym:</w:t>
      </w:r>
    </w:p>
    <w:p w14:paraId="5D1B0174" w14:textId="7013AC02" w:rsidR="002B4BAD" w:rsidRDefault="002B4BAD" w:rsidP="00421A53">
      <w:pPr>
        <w:pStyle w:val="Akapitzlist"/>
        <w:numPr>
          <w:ilvl w:val="0"/>
          <w:numId w:val="8"/>
        </w:numPr>
        <w:jc w:val="both"/>
      </w:pPr>
      <w:r>
        <w:t>Zgoda rodzica/opiekuna prawnego na udział w projekcie,</w:t>
      </w:r>
    </w:p>
    <w:p w14:paraId="67315181" w14:textId="0434151F" w:rsidR="0050306B" w:rsidRDefault="00421A53" w:rsidP="00421A53">
      <w:pPr>
        <w:pStyle w:val="Akapitzlist"/>
        <w:numPr>
          <w:ilvl w:val="0"/>
          <w:numId w:val="8"/>
        </w:numPr>
        <w:jc w:val="both"/>
      </w:pPr>
      <w:r w:rsidRPr="00421A53">
        <w:t>Informacja dotycząca przetwarzania danych osobowych (zgodnie ze wzorem)</w:t>
      </w:r>
    </w:p>
    <w:p w14:paraId="31A883BF" w14:textId="0F25A3C9" w:rsidR="00ED0D66" w:rsidRDefault="00F50B50" w:rsidP="002B4BAD">
      <w:pPr>
        <w:pStyle w:val="Akapitzlist"/>
        <w:numPr>
          <w:ilvl w:val="0"/>
          <w:numId w:val="8"/>
        </w:numPr>
        <w:jc w:val="both"/>
      </w:pPr>
      <w:r>
        <w:t>Zaświadczenie</w:t>
      </w:r>
      <w:r w:rsidR="000F7231" w:rsidRPr="000F7231">
        <w:t xml:space="preserve"> </w:t>
      </w:r>
      <w:r w:rsidR="000F7231">
        <w:t>o uczęszczaniu dziecka do przedszkola Bajka</w:t>
      </w:r>
      <w:r>
        <w:t xml:space="preserve"> </w:t>
      </w:r>
      <w:r w:rsidR="00876C53">
        <w:t>wydane przez Dyrektora Zespołu Szkół im. Powstańców Wielkopolskich</w:t>
      </w:r>
      <w:r w:rsidR="00ED0D66">
        <w:t>,</w:t>
      </w:r>
      <w:r w:rsidR="00876C53">
        <w:t xml:space="preserve"> </w:t>
      </w:r>
    </w:p>
    <w:p w14:paraId="028BA370" w14:textId="035D6997" w:rsidR="0050306B" w:rsidRDefault="00421A53" w:rsidP="00421A53">
      <w:pPr>
        <w:pStyle w:val="Akapitzlist"/>
        <w:numPr>
          <w:ilvl w:val="0"/>
          <w:numId w:val="8"/>
        </w:numPr>
        <w:jc w:val="both"/>
      </w:pPr>
      <w:r w:rsidRPr="00421A53">
        <w:t>Dokumenty potwierdzające niepełnosprawność, jeśli dotyczy (orzeczenie/zaświadczenie)</w:t>
      </w:r>
    </w:p>
    <w:p w14:paraId="31DB43B7" w14:textId="0593CAE8" w:rsidR="0050306B" w:rsidRDefault="00421A53" w:rsidP="00421A53">
      <w:pPr>
        <w:pStyle w:val="Akapitzlist"/>
        <w:numPr>
          <w:ilvl w:val="0"/>
          <w:numId w:val="8"/>
        </w:numPr>
        <w:jc w:val="both"/>
      </w:pPr>
      <w:r w:rsidRPr="00421A53">
        <w:t>Dokumenty potwierdzające specjalne potrzeby edukacyjne</w:t>
      </w:r>
      <w:r w:rsidR="000F7231">
        <w:t>, jeśli dotyczy</w:t>
      </w:r>
      <w:r w:rsidRPr="00421A53">
        <w:t xml:space="preserve"> (orzeczenie/zaświadczenie/</w:t>
      </w:r>
      <w:r w:rsidR="0050306B">
        <w:t xml:space="preserve"> </w:t>
      </w:r>
      <w:r w:rsidRPr="00421A53">
        <w:t>opinia).</w:t>
      </w:r>
    </w:p>
    <w:p w14:paraId="116D118B" w14:textId="3D38ED0B" w:rsidR="0050306B" w:rsidRDefault="00421A53" w:rsidP="00421A53">
      <w:pPr>
        <w:pStyle w:val="Akapitzlist"/>
        <w:numPr>
          <w:ilvl w:val="0"/>
          <w:numId w:val="6"/>
        </w:numPr>
        <w:ind w:left="426" w:hanging="426"/>
        <w:jc w:val="both"/>
      </w:pPr>
      <w:r w:rsidRPr="00421A53">
        <w:t xml:space="preserve">Formularz z załącznikami należy złożyć w wersji papierowej w sekretariacie </w:t>
      </w:r>
      <w:r w:rsidR="000F7231">
        <w:t>Zesp</w:t>
      </w:r>
      <w:r w:rsidR="008C0085">
        <w:t>ołu</w:t>
      </w:r>
      <w:r w:rsidR="000F7231">
        <w:t xml:space="preserve"> Szkół im. Powstańców Wielkopolskich</w:t>
      </w:r>
      <w:r w:rsidRPr="00421A53">
        <w:t>. Przyjmowane</w:t>
      </w:r>
      <w:r w:rsidR="0050306B">
        <w:t xml:space="preserve"> </w:t>
      </w:r>
      <w:r w:rsidRPr="00421A53">
        <w:t>będą jedynie kompletne, poprawnie wypełnione dokumenty zgłoszeniowe, opatrzone datą oraz</w:t>
      </w:r>
      <w:r w:rsidR="0050306B">
        <w:t xml:space="preserve"> </w:t>
      </w:r>
      <w:r w:rsidRPr="00421A53">
        <w:t>czytelnym podpisem rodzica/opiekuna prawnego.</w:t>
      </w:r>
    </w:p>
    <w:p w14:paraId="1B4F74F7" w14:textId="2E833922" w:rsidR="0050306B" w:rsidRDefault="00421A53" w:rsidP="00421A53">
      <w:pPr>
        <w:pStyle w:val="Akapitzlist"/>
        <w:numPr>
          <w:ilvl w:val="0"/>
          <w:numId w:val="6"/>
        </w:numPr>
        <w:ind w:left="426" w:hanging="426"/>
        <w:jc w:val="both"/>
      </w:pPr>
      <w:r w:rsidRPr="00421A53">
        <w:t>Uczestnik projektu będzie mógł zapisać się na więcej niż jedną formę wsparcia wskazaną w § 3 pkt</w:t>
      </w:r>
      <w:r w:rsidR="0050306B">
        <w:t xml:space="preserve"> </w:t>
      </w:r>
      <w:r w:rsidRPr="00421A53">
        <w:t>1</w:t>
      </w:r>
      <w:r w:rsidR="00144BC6">
        <w:t xml:space="preserve"> </w:t>
      </w:r>
      <w:proofErr w:type="spellStart"/>
      <w:r w:rsidR="00144BC6">
        <w:t>ppkt</w:t>
      </w:r>
      <w:proofErr w:type="spellEnd"/>
      <w:r w:rsidR="00144BC6">
        <w:t>.</w:t>
      </w:r>
      <w:r w:rsidRPr="00421A53">
        <w:t xml:space="preserve"> </w:t>
      </w:r>
      <w:r w:rsidR="00144BC6">
        <w:t xml:space="preserve">1) </w:t>
      </w:r>
      <w:r w:rsidRPr="00421A53">
        <w:t>-</w:t>
      </w:r>
      <w:r w:rsidR="00144BC6">
        <w:t xml:space="preserve"> 4)</w:t>
      </w:r>
      <w:r w:rsidRPr="00421A53">
        <w:t xml:space="preserve">. </w:t>
      </w:r>
    </w:p>
    <w:p w14:paraId="04334541" w14:textId="1FF1DC7C" w:rsidR="0050306B" w:rsidRDefault="00421A53" w:rsidP="00421A53">
      <w:pPr>
        <w:pStyle w:val="Akapitzlist"/>
        <w:numPr>
          <w:ilvl w:val="0"/>
          <w:numId w:val="6"/>
        </w:numPr>
        <w:ind w:left="426" w:hanging="426"/>
        <w:jc w:val="both"/>
      </w:pPr>
      <w:r w:rsidRPr="00421A53">
        <w:t>Rekrutacja będzie prowadzona w terminie od 1</w:t>
      </w:r>
      <w:r w:rsidR="002B4BAD">
        <w:t>8</w:t>
      </w:r>
      <w:r w:rsidR="003C13D2">
        <w:t>.03</w:t>
      </w:r>
      <w:r w:rsidRPr="00421A53">
        <w:t>.202</w:t>
      </w:r>
      <w:r w:rsidR="003C13D2">
        <w:t>6</w:t>
      </w:r>
      <w:r w:rsidRPr="00421A53">
        <w:t xml:space="preserve">r. do </w:t>
      </w:r>
      <w:r w:rsidR="000F7231">
        <w:t>23</w:t>
      </w:r>
      <w:r w:rsidRPr="00421A53">
        <w:t>.</w:t>
      </w:r>
      <w:r w:rsidR="00144BC6">
        <w:t>03</w:t>
      </w:r>
      <w:r w:rsidRPr="00421A53">
        <w:t>.202</w:t>
      </w:r>
      <w:r w:rsidR="00144BC6">
        <w:t>6</w:t>
      </w:r>
      <w:r w:rsidRPr="00421A53">
        <w:t xml:space="preserve">r. </w:t>
      </w:r>
      <w:r w:rsidR="001862AE">
        <w:t xml:space="preserve">i </w:t>
      </w:r>
      <w:r w:rsidR="00ED0D66">
        <w:t xml:space="preserve">obejmować </w:t>
      </w:r>
      <w:r w:rsidR="001862AE">
        <w:t xml:space="preserve">będzie </w:t>
      </w:r>
      <w:r w:rsidR="00ED0D66" w:rsidRPr="007C623F">
        <w:rPr>
          <w:u w:val="single"/>
        </w:rPr>
        <w:t xml:space="preserve">Etap I rekrutacji: weryfikacja formalna dokumentów, Etap II premiujący opinia wychowawcy wskazująca </w:t>
      </w:r>
      <w:r w:rsidR="001862AE" w:rsidRPr="007C623F">
        <w:rPr>
          <w:u w:val="single"/>
        </w:rPr>
        <w:t>potrzebę</w:t>
      </w:r>
      <w:r w:rsidR="00ED0D66" w:rsidRPr="007C623F">
        <w:rPr>
          <w:u w:val="single"/>
        </w:rPr>
        <w:t xml:space="preserve"> wsparcia i </w:t>
      </w:r>
      <w:r w:rsidR="001862AE" w:rsidRPr="007C623F">
        <w:rPr>
          <w:u w:val="single"/>
        </w:rPr>
        <w:t>potrzebę</w:t>
      </w:r>
      <w:r w:rsidR="00ED0D66" w:rsidRPr="007C623F">
        <w:rPr>
          <w:u w:val="single"/>
        </w:rPr>
        <w:t xml:space="preserve"> </w:t>
      </w:r>
      <w:r w:rsidR="001862AE" w:rsidRPr="007C623F">
        <w:rPr>
          <w:u w:val="single"/>
        </w:rPr>
        <w:t>objęcia dodatkowymi zajęciami,</w:t>
      </w:r>
      <w:r w:rsidR="001862AE">
        <w:t xml:space="preserve"> </w:t>
      </w:r>
    </w:p>
    <w:p w14:paraId="7D4A9354" w14:textId="4F95F0FC" w:rsidR="0050306B" w:rsidRDefault="00421A53" w:rsidP="00876C53">
      <w:pPr>
        <w:pStyle w:val="Akapitzlist"/>
        <w:numPr>
          <w:ilvl w:val="0"/>
          <w:numId w:val="6"/>
        </w:numPr>
        <w:ind w:left="426" w:hanging="426"/>
        <w:jc w:val="both"/>
      </w:pPr>
      <w:r w:rsidRPr="00421A53">
        <w:t>Rekrutacja jest realizowana pod kątem i z uwzględnieniem zasady równości szans i</w:t>
      </w:r>
      <w:r w:rsidR="0050306B">
        <w:t xml:space="preserve">  </w:t>
      </w:r>
      <w:r w:rsidRPr="00421A53">
        <w:t>niedyskryminacji w tym dostępności dla osób z niepełnosprawnościami oraz zasadą równości szans</w:t>
      </w:r>
      <w:r w:rsidR="0050306B">
        <w:t xml:space="preserve"> </w:t>
      </w:r>
      <w:r w:rsidRPr="00421A53">
        <w:t xml:space="preserve">kobiet i mężczyzn. </w:t>
      </w:r>
    </w:p>
    <w:p w14:paraId="1A82D607" w14:textId="77777777" w:rsidR="0050306B" w:rsidRDefault="00421A53" w:rsidP="00876C53">
      <w:pPr>
        <w:pStyle w:val="Akapitzlist"/>
        <w:numPr>
          <w:ilvl w:val="0"/>
          <w:numId w:val="6"/>
        </w:numPr>
        <w:ind w:left="426" w:hanging="426"/>
        <w:jc w:val="both"/>
      </w:pPr>
      <w:r w:rsidRPr="00876C53">
        <w:t>W celu realizacji założeń zasady równości szans i niedyskryminacji, w tym dostępności dla osób z</w:t>
      </w:r>
      <w:r w:rsidR="0050306B">
        <w:t xml:space="preserve"> </w:t>
      </w:r>
      <w:r w:rsidRPr="00876C53">
        <w:t>niepełnosprawnościami, proces rekrutacji uczestników i uczestniczek projektu będzie prowadzony w</w:t>
      </w:r>
      <w:r w:rsidR="0050306B">
        <w:t xml:space="preserve"> </w:t>
      </w:r>
      <w:r w:rsidRPr="00876C53">
        <w:t>sposób, który umożliwi zgłoszenie specjalnych potrzeb.</w:t>
      </w:r>
    </w:p>
    <w:p w14:paraId="0DE2A75F" w14:textId="118EB3CD" w:rsidR="0050306B" w:rsidRDefault="0050306B" w:rsidP="00097E01">
      <w:pPr>
        <w:pStyle w:val="Default"/>
        <w:spacing w:after="1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4B3B9AEA" w14:textId="77777777" w:rsidR="0050306B" w:rsidRDefault="0050306B" w:rsidP="00097E01">
      <w:pPr>
        <w:pStyle w:val="Default"/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Uczestnika Projektu</w:t>
      </w:r>
    </w:p>
    <w:p w14:paraId="436CB67D" w14:textId="77777777" w:rsidR="00097E01" w:rsidRDefault="00097E01" w:rsidP="0050306B">
      <w:pPr>
        <w:pStyle w:val="Default"/>
        <w:jc w:val="center"/>
        <w:rPr>
          <w:sz w:val="22"/>
          <w:szCs w:val="22"/>
        </w:rPr>
      </w:pPr>
    </w:p>
    <w:p w14:paraId="48B2CDB6" w14:textId="32A8E809" w:rsidR="0050306B" w:rsidRDefault="0050306B" w:rsidP="00097E01">
      <w:pPr>
        <w:pStyle w:val="Default"/>
        <w:numPr>
          <w:ilvl w:val="0"/>
          <w:numId w:val="14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Uczestnik Projektu zobowiązuje się do:</w:t>
      </w:r>
    </w:p>
    <w:p w14:paraId="38A733DE" w14:textId="77777777" w:rsidR="00097E01" w:rsidRDefault="0050306B" w:rsidP="0050306B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zestrzegania niniejszego Regulaminu,</w:t>
      </w:r>
    </w:p>
    <w:p w14:paraId="45316FCC" w14:textId="77777777" w:rsidR="00097E01" w:rsidRDefault="0050306B" w:rsidP="0050306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97E01">
        <w:rPr>
          <w:sz w:val="22"/>
          <w:szCs w:val="22"/>
        </w:rPr>
        <w:t>podania wszystkich niezbędnych danych służących do monitorowania realizacji projektu</w:t>
      </w:r>
      <w:r w:rsidR="00097E01">
        <w:rPr>
          <w:sz w:val="22"/>
          <w:szCs w:val="22"/>
        </w:rPr>
        <w:t>,</w:t>
      </w:r>
    </w:p>
    <w:p w14:paraId="7E531268" w14:textId="77777777" w:rsidR="00097E01" w:rsidRDefault="0050306B" w:rsidP="0050306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97E01">
        <w:rPr>
          <w:sz w:val="22"/>
          <w:szCs w:val="22"/>
        </w:rPr>
        <w:t xml:space="preserve"> bieżącego informowania Realizatora projektu o wszystkich zdarzeniach mogących zakłócić dalszy udział w projekcie,</w:t>
      </w:r>
    </w:p>
    <w:p w14:paraId="359EE377" w14:textId="556AD3FA" w:rsidR="0050306B" w:rsidRPr="00097E01" w:rsidRDefault="0050306B" w:rsidP="0050306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097E01">
        <w:rPr>
          <w:sz w:val="22"/>
          <w:szCs w:val="22"/>
        </w:rPr>
        <w:t>zachowania się zgodnie z zasadami współżycia społecznego, zgodnego z ogólnymi normami moralnymi i etycznymi w stosunku do osób realizujących projekt i innych Uczestników Projektu.</w:t>
      </w:r>
    </w:p>
    <w:p w14:paraId="73441C79" w14:textId="4C06A2C3" w:rsidR="0050306B" w:rsidRDefault="0050306B" w:rsidP="00097E01">
      <w:pPr>
        <w:pStyle w:val="Default"/>
        <w:numPr>
          <w:ilvl w:val="0"/>
          <w:numId w:val="14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soba zakwalifikowana do uczestnictwa w projekcie może zostać skreślona z listy Uczestników Projektu w przypadku:</w:t>
      </w:r>
    </w:p>
    <w:p w14:paraId="240F8E4C" w14:textId="7706E54D" w:rsidR="00097E01" w:rsidRDefault="0050306B" w:rsidP="0050306B">
      <w:pPr>
        <w:pStyle w:val="Default"/>
        <w:numPr>
          <w:ilvl w:val="0"/>
          <w:numId w:val="1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rezygnacji z uczestnictwa w projekcie,</w:t>
      </w:r>
    </w:p>
    <w:p w14:paraId="3D21FFDB" w14:textId="57F9C536" w:rsidR="0050306B" w:rsidRDefault="0050306B" w:rsidP="0050306B">
      <w:pPr>
        <w:pStyle w:val="Default"/>
        <w:numPr>
          <w:ilvl w:val="0"/>
          <w:numId w:val="12"/>
        </w:numPr>
        <w:ind w:left="709" w:hanging="283"/>
        <w:rPr>
          <w:sz w:val="22"/>
          <w:szCs w:val="22"/>
        </w:rPr>
      </w:pPr>
      <w:r w:rsidRPr="00097E01">
        <w:rPr>
          <w:sz w:val="22"/>
          <w:szCs w:val="22"/>
        </w:rPr>
        <w:t>odmowy wypełnienia i podpisania dokumentów rekrutacyjnych,</w:t>
      </w:r>
    </w:p>
    <w:p w14:paraId="167A374E" w14:textId="77777777" w:rsidR="00097E01" w:rsidRDefault="00097E01" w:rsidP="0050306B">
      <w:pPr>
        <w:pStyle w:val="Default"/>
        <w:rPr>
          <w:b/>
          <w:bCs/>
          <w:sz w:val="22"/>
          <w:szCs w:val="22"/>
        </w:rPr>
      </w:pPr>
    </w:p>
    <w:p w14:paraId="7D160E8A" w14:textId="6B656C9A" w:rsidR="00097E01" w:rsidRDefault="00097E01" w:rsidP="00097E01">
      <w:pPr>
        <w:pStyle w:val="Default"/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023AC741" w14:textId="69A86ACC" w:rsidR="0050306B" w:rsidRDefault="0050306B" w:rsidP="00097E01">
      <w:pPr>
        <w:pStyle w:val="Default"/>
        <w:spacing w:after="1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sady rezygnacji z uczestnictwa w projekcie</w:t>
      </w:r>
    </w:p>
    <w:p w14:paraId="41B482F9" w14:textId="310F45AE" w:rsidR="00097E01" w:rsidRDefault="0050306B" w:rsidP="00097E01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zygnacja z udziału w projekcie możliwa jest tylko w uzasadnionych przypadkach i </w:t>
      </w:r>
      <w:r w:rsidR="00097E01">
        <w:rPr>
          <w:sz w:val="22"/>
          <w:szCs w:val="22"/>
        </w:rPr>
        <w:t xml:space="preserve">następuję </w:t>
      </w:r>
      <w:r>
        <w:rPr>
          <w:sz w:val="22"/>
          <w:szCs w:val="22"/>
        </w:rPr>
        <w:t xml:space="preserve">poprzez złożenie pisemnego oświadczenia dostarczonego do sekretariatu </w:t>
      </w:r>
      <w:r w:rsidR="000F7231" w:rsidRPr="000F7231">
        <w:rPr>
          <w:sz w:val="22"/>
          <w:szCs w:val="22"/>
        </w:rPr>
        <w:t>Zesp</w:t>
      </w:r>
      <w:r w:rsidR="005B33F2">
        <w:rPr>
          <w:sz w:val="22"/>
          <w:szCs w:val="22"/>
        </w:rPr>
        <w:t>ołu</w:t>
      </w:r>
      <w:r w:rsidR="000F7231" w:rsidRPr="000F7231">
        <w:rPr>
          <w:sz w:val="22"/>
          <w:szCs w:val="22"/>
        </w:rPr>
        <w:t xml:space="preserve"> Szkół im. Powstańców Wielkopolskich </w:t>
      </w:r>
      <w:r w:rsidR="000F7231">
        <w:rPr>
          <w:sz w:val="22"/>
          <w:szCs w:val="22"/>
        </w:rPr>
        <w:t>w Baranowie</w:t>
      </w:r>
      <w:r w:rsidR="00097E01">
        <w:rPr>
          <w:sz w:val="22"/>
          <w:szCs w:val="22"/>
        </w:rPr>
        <w:t xml:space="preserve">. </w:t>
      </w:r>
    </w:p>
    <w:p w14:paraId="02F9BBB5" w14:textId="299F7E9B" w:rsidR="00097E01" w:rsidRDefault="0050306B" w:rsidP="00097E01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Uzasadnione przypadki, o których mowa w pkt. 1 niniejszego paragrafu mogą wynikać z</w:t>
      </w:r>
      <w:r w:rsidR="00097E01">
        <w:rPr>
          <w:sz w:val="22"/>
          <w:szCs w:val="22"/>
        </w:rPr>
        <w:t xml:space="preserve"> </w:t>
      </w:r>
      <w:r w:rsidRPr="00097E01">
        <w:rPr>
          <w:sz w:val="22"/>
          <w:szCs w:val="22"/>
        </w:rPr>
        <w:t>przyczyn natury zdrowotnej lub działania siły wyższej i z zasady nie mogą być znane przez Uczestnika w momencie zgłoszenia do projektu.</w:t>
      </w:r>
    </w:p>
    <w:p w14:paraId="668F766C" w14:textId="77777777" w:rsidR="00097E01" w:rsidRDefault="0050306B" w:rsidP="00097E01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Realizator zastrzega sobie prawo do skreślenia Uczestnika Projektu z listy uczestników projektu w przypadku naruszenia przez niego niniejszego Regulaminu.</w:t>
      </w:r>
    </w:p>
    <w:p w14:paraId="2463317E" w14:textId="28191D8D" w:rsidR="0050306B" w:rsidRPr="00097E01" w:rsidRDefault="0050306B" w:rsidP="00097E01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W przypadku rezygnacji lub skreślenia Uczestnika z listy osób zakwalifikowanych do projektu, jego miejsce zajmie pierwsza osoba z listy rezerwowej.</w:t>
      </w:r>
    </w:p>
    <w:p w14:paraId="42E3C556" w14:textId="77777777" w:rsidR="00097E01" w:rsidRDefault="00097E01" w:rsidP="0050306B">
      <w:pPr>
        <w:pStyle w:val="Default"/>
        <w:rPr>
          <w:b/>
          <w:bCs/>
          <w:sz w:val="22"/>
          <w:szCs w:val="22"/>
        </w:rPr>
      </w:pPr>
    </w:p>
    <w:p w14:paraId="0C6E6CAB" w14:textId="3A7FDF2F" w:rsidR="0050306B" w:rsidRDefault="0050306B" w:rsidP="00097E01">
      <w:pPr>
        <w:pStyle w:val="Default"/>
        <w:spacing w:after="1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097E01">
        <w:rPr>
          <w:b/>
          <w:bCs/>
          <w:sz w:val="22"/>
          <w:szCs w:val="22"/>
        </w:rPr>
        <w:t>8</w:t>
      </w:r>
    </w:p>
    <w:p w14:paraId="13E48CAF" w14:textId="77777777" w:rsidR="00097E01" w:rsidRDefault="0050306B" w:rsidP="00097E01">
      <w:pPr>
        <w:pStyle w:val="Default"/>
        <w:spacing w:after="1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62F57E4D" w14:textId="77777777" w:rsidR="00097E01" w:rsidRDefault="0050306B" w:rsidP="00097E01">
      <w:pPr>
        <w:pStyle w:val="Defaul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ojektu będą przechowywane i przetwarzane wyłącznie w celu realizacji projektu „</w:t>
      </w:r>
      <w:r w:rsidR="00097E01">
        <w:rPr>
          <w:sz w:val="22"/>
          <w:szCs w:val="22"/>
        </w:rPr>
        <w:t>Bajkowa akademia rozwoju przedszkolaka”</w:t>
      </w:r>
      <w:r>
        <w:rPr>
          <w:sz w:val="22"/>
          <w:szCs w:val="22"/>
        </w:rPr>
        <w:t xml:space="preserve"> w szczególności potwierdzania kwalifikowalności wydatków, monitoringu, ewaluacji, kontroli, audytu i sprawozdawczości oraz działań informacyjno</w:t>
      </w:r>
      <w:r w:rsidR="00097E01">
        <w:rPr>
          <w:sz w:val="22"/>
          <w:szCs w:val="22"/>
        </w:rPr>
        <w:t xml:space="preserve"> </w:t>
      </w:r>
      <w:r>
        <w:rPr>
          <w:sz w:val="22"/>
          <w:szCs w:val="22"/>
        </w:rPr>
        <w:t>–promocyjnych EFS+</w:t>
      </w:r>
      <w:r w:rsidR="00097E01">
        <w:rPr>
          <w:sz w:val="22"/>
          <w:szCs w:val="22"/>
        </w:rPr>
        <w:t>.</w:t>
      </w:r>
    </w:p>
    <w:p w14:paraId="38ABCBE1" w14:textId="4C4A8C4F" w:rsidR="00097E01" w:rsidRPr="00097E01" w:rsidRDefault="0050306B" w:rsidP="00097E01">
      <w:pPr>
        <w:pStyle w:val="Defaul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Realizator zastrzega sobie możliwość dokonywania zmiany Regulaminu w każdym czasie, o czym informuje niezwłocznie Uczestników Projektu.</w:t>
      </w:r>
    </w:p>
    <w:p w14:paraId="67C20F26" w14:textId="2EE04DD3" w:rsidR="00097E01" w:rsidRDefault="0050306B" w:rsidP="00097E01">
      <w:pPr>
        <w:pStyle w:val="Defaul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Sprawy nieuregulowane niniejszym Regulaminem rozstrzygane są przez Realizatora</w:t>
      </w:r>
      <w:r w:rsidR="000F7231">
        <w:rPr>
          <w:sz w:val="22"/>
          <w:szCs w:val="22"/>
        </w:rPr>
        <w:t xml:space="preserve"> Projektu</w:t>
      </w:r>
      <w:r w:rsidRPr="00097E01">
        <w:rPr>
          <w:sz w:val="22"/>
          <w:szCs w:val="22"/>
        </w:rPr>
        <w:t>.</w:t>
      </w:r>
    </w:p>
    <w:p w14:paraId="07A29F23" w14:textId="30218349" w:rsidR="00097E01" w:rsidRDefault="0050306B" w:rsidP="00097E01">
      <w:pPr>
        <w:pStyle w:val="Defaul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097E01">
        <w:rPr>
          <w:sz w:val="22"/>
          <w:szCs w:val="22"/>
        </w:rPr>
        <w:t>Regulamin wchodzi w życie od 1</w:t>
      </w:r>
      <w:r w:rsidR="00097E01">
        <w:rPr>
          <w:sz w:val="22"/>
          <w:szCs w:val="22"/>
        </w:rPr>
        <w:t>6</w:t>
      </w:r>
      <w:r w:rsidRPr="00097E01">
        <w:rPr>
          <w:sz w:val="22"/>
          <w:szCs w:val="22"/>
        </w:rPr>
        <w:t>.</w:t>
      </w:r>
      <w:r w:rsidR="00097E01">
        <w:rPr>
          <w:sz w:val="22"/>
          <w:szCs w:val="22"/>
        </w:rPr>
        <w:t>03</w:t>
      </w:r>
      <w:r w:rsidRPr="00097E01">
        <w:rPr>
          <w:sz w:val="22"/>
          <w:szCs w:val="22"/>
        </w:rPr>
        <w:t>.202</w:t>
      </w:r>
      <w:r w:rsidR="00097E01">
        <w:rPr>
          <w:sz w:val="22"/>
          <w:szCs w:val="22"/>
        </w:rPr>
        <w:t>6</w:t>
      </w:r>
      <w:r w:rsidRPr="00097E01">
        <w:rPr>
          <w:sz w:val="22"/>
          <w:szCs w:val="22"/>
        </w:rPr>
        <w:t>r. i obowiązuje przez cały okres realizacji projektu.</w:t>
      </w:r>
    </w:p>
    <w:p w14:paraId="70D181F7" w14:textId="4E99BA58" w:rsidR="0050306B" w:rsidRPr="00B951F3" w:rsidRDefault="0050306B" w:rsidP="00097E01">
      <w:pPr>
        <w:pStyle w:val="Defaul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51F3">
        <w:rPr>
          <w:sz w:val="22"/>
          <w:szCs w:val="22"/>
        </w:rPr>
        <w:t xml:space="preserve">W razie pytań bądź wątpliwości można kontaktować się bezpośrednio z Dyrektorem </w:t>
      </w:r>
      <w:r w:rsidR="000F7231" w:rsidRPr="000F7231">
        <w:rPr>
          <w:sz w:val="22"/>
          <w:szCs w:val="22"/>
        </w:rPr>
        <w:t>Zesp</w:t>
      </w:r>
      <w:r w:rsidR="008C0085">
        <w:rPr>
          <w:sz w:val="22"/>
          <w:szCs w:val="22"/>
        </w:rPr>
        <w:t xml:space="preserve">ołu </w:t>
      </w:r>
      <w:r w:rsidR="000F7231" w:rsidRPr="000F7231">
        <w:rPr>
          <w:sz w:val="22"/>
          <w:szCs w:val="22"/>
        </w:rPr>
        <w:t xml:space="preserve">Szkół im. Powstańców Wielkopolskich </w:t>
      </w:r>
      <w:r w:rsidR="000F7231">
        <w:rPr>
          <w:sz w:val="22"/>
          <w:szCs w:val="22"/>
        </w:rPr>
        <w:t xml:space="preserve">w Baranowie </w:t>
      </w:r>
      <w:r w:rsidR="000F7231" w:rsidRPr="00B951F3">
        <w:rPr>
          <w:sz w:val="22"/>
          <w:szCs w:val="22"/>
        </w:rPr>
        <w:t>pod nume</w:t>
      </w:r>
      <w:r w:rsidR="008C0085">
        <w:rPr>
          <w:sz w:val="22"/>
          <w:szCs w:val="22"/>
        </w:rPr>
        <w:t>rem</w:t>
      </w:r>
      <w:r w:rsidR="000F7231" w:rsidRPr="00B951F3">
        <w:rPr>
          <w:sz w:val="22"/>
          <w:szCs w:val="22"/>
        </w:rPr>
        <w:t xml:space="preserve"> telefonu </w:t>
      </w:r>
      <w:r w:rsidR="00B951F3">
        <w:rPr>
          <w:sz w:val="22"/>
          <w:szCs w:val="22"/>
        </w:rPr>
        <w:t xml:space="preserve">627410080 </w:t>
      </w:r>
      <w:r w:rsidRPr="00B951F3">
        <w:rPr>
          <w:sz w:val="22"/>
          <w:szCs w:val="22"/>
        </w:rPr>
        <w:t xml:space="preserve">lub </w:t>
      </w:r>
      <w:r w:rsidR="000F7231" w:rsidRPr="00B951F3">
        <w:rPr>
          <w:sz w:val="22"/>
          <w:szCs w:val="22"/>
        </w:rPr>
        <w:t>pracownik</w:t>
      </w:r>
      <w:r w:rsidR="000F7231">
        <w:rPr>
          <w:sz w:val="22"/>
          <w:szCs w:val="22"/>
        </w:rPr>
        <w:t>iem</w:t>
      </w:r>
      <w:r w:rsidR="000F7231" w:rsidRPr="00B951F3">
        <w:rPr>
          <w:sz w:val="22"/>
          <w:szCs w:val="22"/>
        </w:rPr>
        <w:t xml:space="preserve"> Urzędu</w:t>
      </w:r>
      <w:r w:rsidR="000F7231">
        <w:rPr>
          <w:sz w:val="22"/>
          <w:szCs w:val="22"/>
        </w:rPr>
        <w:t xml:space="preserve"> </w:t>
      </w:r>
      <w:r w:rsidR="000F7231" w:rsidRPr="00B951F3">
        <w:rPr>
          <w:sz w:val="22"/>
          <w:szCs w:val="22"/>
        </w:rPr>
        <w:t xml:space="preserve">Gminy </w:t>
      </w:r>
      <w:r w:rsidR="000F7231">
        <w:rPr>
          <w:sz w:val="22"/>
          <w:szCs w:val="22"/>
        </w:rPr>
        <w:t xml:space="preserve">Baranów </w:t>
      </w:r>
      <w:r w:rsidRPr="00B951F3">
        <w:rPr>
          <w:sz w:val="22"/>
          <w:szCs w:val="22"/>
        </w:rPr>
        <w:t>pod numer</w:t>
      </w:r>
      <w:r w:rsidR="008C0085">
        <w:rPr>
          <w:sz w:val="22"/>
          <w:szCs w:val="22"/>
        </w:rPr>
        <w:t>em</w:t>
      </w:r>
      <w:r w:rsidRPr="00B951F3">
        <w:rPr>
          <w:sz w:val="22"/>
          <w:szCs w:val="22"/>
        </w:rPr>
        <w:t xml:space="preserve"> telefonu 627</w:t>
      </w:r>
      <w:r w:rsidR="00B951F3">
        <w:rPr>
          <w:sz w:val="22"/>
          <w:szCs w:val="22"/>
        </w:rPr>
        <w:t>410032</w:t>
      </w:r>
      <w:r w:rsidRPr="00B951F3">
        <w:rPr>
          <w:sz w:val="22"/>
          <w:szCs w:val="22"/>
        </w:rPr>
        <w:t xml:space="preserve">  </w:t>
      </w:r>
    </w:p>
    <w:p w14:paraId="30D31276" w14:textId="77777777" w:rsidR="00421A53" w:rsidRPr="00B951F3" w:rsidRDefault="00421A53" w:rsidP="00097E01">
      <w:pPr>
        <w:spacing w:after="0"/>
        <w:jc w:val="both"/>
      </w:pPr>
    </w:p>
    <w:p w14:paraId="12985C47" w14:textId="77777777" w:rsidR="00421A53" w:rsidRPr="00B951F3" w:rsidRDefault="00421A53" w:rsidP="00876C53">
      <w:pPr>
        <w:jc w:val="both"/>
      </w:pPr>
    </w:p>
    <w:p w14:paraId="709EBD57" w14:textId="77777777" w:rsidR="00B951F3" w:rsidRDefault="00B951F3" w:rsidP="00876C53">
      <w:pPr>
        <w:jc w:val="both"/>
      </w:pPr>
    </w:p>
    <w:p w14:paraId="717BC872" w14:textId="77777777" w:rsidR="00B951F3" w:rsidRDefault="00B951F3" w:rsidP="00876C53">
      <w:pPr>
        <w:jc w:val="both"/>
      </w:pPr>
    </w:p>
    <w:p w14:paraId="1D95AFC7" w14:textId="77777777" w:rsidR="00B951F3" w:rsidRDefault="00B951F3" w:rsidP="00876C53">
      <w:pPr>
        <w:jc w:val="both"/>
      </w:pPr>
    </w:p>
    <w:p w14:paraId="16E33171" w14:textId="77777777" w:rsidR="00B951F3" w:rsidRDefault="00B951F3" w:rsidP="00876C53">
      <w:pPr>
        <w:jc w:val="both"/>
      </w:pPr>
    </w:p>
    <w:p w14:paraId="5E54DF0F" w14:textId="77777777" w:rsidR="00144BC6" w:rsidRDefault="00144BC6" w:rsidP="00876C53">
      <w:pPr>
        <w:jc w:val="both"/>
      </w:pPr>
    </w:p>
    <w:p w14:paraId="47ACD343" w14:textId="77777777" w:rsidR="00144BC6" w:rsidRDefault="00144BC6" w:rsidP="00876C53">
      <w:pPr>
        <w:jc w:val="both"/>
      </w:pPr>
    </w:p>
    <w:p w14:paraId="2336BB13" w14:textId="77777777" w:rsidR="00144BC6" w:rsidRDefault="00144BC6" w:rsidP="00876C53">
      <w:pPr>
        <w:jc w:val="both"/>
      </w:pPr>
    </w:p>
    <w:sectPr w:rsidR="00144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A0DB" w14:textId="77777777" w:rsidR="002C3E77" w:rsidRDefault="002C3E77" w:rsidP="009730F2">
      <w:pPr>
        <w:spacing w:after="0" w:line="240" w:lineRule="auto"/>
      </w:pPr>
      <w:r>
        <w:separator/>
      </w:r>
    </w:p>
  </w:endnote>
  <w:endnote w:type="continuationSeparator" w:id="0">
    <w:p w14:paraId="4103AE29" w14:textId="77777777" w:rsidR="002C3E77" w:rsidRDefault="002C3E77" w:rsidP="0097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B230" w14:textId="77777777" w:rsidR="000B4C19" w:rsidRDefault="000B4C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392" w14:textId="77777777" w:rsidR="000B4C19" w:rsidRDefault="000B4C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7E44" w14:textId="77777777" w:rsidR="000B4C19" w:rsidRDefault="000B4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9142" w14:textId="77777777" w:rsidR="002C3E77" w:rsidRDefault="002C3E77" w:rsidP="009730F2">
      <w:pPr>
        <w:spacing w:after="0" w:line="240" w:lineRule="auto"/>
      </w:pPr>
      <w:r>
        <w:separator/>
      </w:r>
    </w:p>
  </w:footnote>
  <w:footnote w:type="continuationSeparator" w:id="0">
    <w:p w14:paraId="02988877" w14:textId="77777777" w:rsidR="002C3E77" w:rsidRDefault="002C3E77" w:rsidP="0097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3E74" w14:textId="77777777" w:rsidR="000B4C19" w:rsidRDefault="000B4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810B" w14:textId="36ABE0A4" w:rsidR="009730F2" w:rsidRPr="009730F2" w:rsidRDefault="000B4C19" w:rsidP="009730F2">
    <w:pPr>
      <w:pStyle w:val="Nagwek"/>
    </w:pPr>
    <w:r w:rsidRPr="005C0242">
      <w:rPr>
        <w:rFonts w:ascii="Calibri" w:eastAsia="Calibri" w:hAnsi="Calibri" w:cs="Times New Roman"/>
        <w:noProof/>
        <w:sz w:val="24"/>
        <w:szCs w:val="24"/>
        <w14:ligatures w14:val="none"/>
      </w:rPr>
      <w:drawing>
        <wp:inline distT="0" distB="0" distL="0" distR="0" wp14:anchorId="7AD5BA75" wp14:editId="7858C03F">
          <wp:extent cx="5731510" cy="583565"/>
          <wp:effectExtent l="0" t="0" r="2540" b="6985"/>
          <wp:docPr id="19612883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0FF7" w14:textId="77777777" w:rsidR="000B4C19" w:rsidRDefault="000B4C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87"/>
    <w:multiLevelType w:val="hybridMultilevel"/>
    <w:tmpl w:val="85208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AD"/>
    <w:multiLevelType w:val="hybridMultilevel"/>
    <w:tmpl w:val="0C76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72F"/>
    <w:multiLevelType w:val="hybridMultilevel"/>
    <w:tmpl w:val="A1C6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6A"/>
    <w:multiLevelType w:val="hybridMultilevel"/>
    <w:tmpl w:val="FFFCF36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7DB73CE"/>
    <w:multiLevelType w:val="hybridMultilevel"/>
    <w:tmpl w:val="D88CF5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01399"/>
    <w:multiLevelType w:val="hybridMultilevel"/>
    <w:tmpl w:val="3F529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2E65F3"/>
    <w:multiLevelType w:val="hybridMultilevel"/>
    <w:tmpl w:val="CF628CD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7763C0"/>
    <w:multiLevelType w:val="hybridMultilevel"/>
    <w:tmpl w:val="FFAE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614DB"/>
    <w:multiLevelType w:val="hybridMultilevel"/>
    <w:tmpl w:val="C67E5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A75541"/>
    <w:multiLevelType w:val="hybridMultilevel"/>
    <w:tmpl w:val="EE0C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C93"/>
    <w:multiLevelType w:val="hybridMultilevel"/>
    <w:tmpl w:val="FFFCF364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50E81D40"/>
    <w:multiLevelType w:val="hybridMultilevel"/>
    <w:tmpl w:val="56149FD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823F9"/>
    <w:multiLevelType w:val="hybridMultilevel"/>
    <w:tmpl w:val="8B10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6332"/>
    <w:multiLevelType w:val="hybridMultilevel"/>
    <w:tmpl w:val="7B38A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6009"/>
    <w:multiLevelType w:val="hybridMultilevel"/>
    <w:tmpl w:val="03DC8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2BFB"/>
    <w:multiLevelType w:val="hybridMultilevel"/>
    <w:tmpl w:val="A53A29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CF2BCA"/>
    <w:multiLevelType w:val="hybridMultilevel"/>
    <w:tmpl w:val="5B681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2866">
    <w:abstractNumId w:val="14"/>
  </w:num>
  <w:num w:numId="2" w16cid:durableId="1431923983">
    <w:abstractNumId w:val="7"/>
  </w:num>
  <w:num w:numId="3" w16cid:durableId="1935504954">
    <w:abstractNumId w:val="13"/>
  </w:num>
  <w:num w:numId="4" w16cid:durableId="116459053">
    <w:abstractNumId w:val="4"/>
  </w:num>
  <w:num w:numId="5" w16cid:durableId="62216192">
    <w:abstractNumId w:val="9"/>
  </w:num>
  <w:num w:numId="6" w16cid:durableId="1655602046">
    <w:abstractNumId w:val="15"/>
  </w:num>
  <w:num w:numId="7" w16cid:durableId="909655343">
    <w:abstractNumId w:val="1"/>
  </w:num>
  <w:num w:numId="8" w16cid:durableId="1967851628">
    <w:abstractNumId w:val="8"/>
  </w:num>
  <w:num w:numId="9" w16cid:durableId="717822986">
    <w:abstractNumId w:val="16"/>
  </w:num>
  <w:num w:numId="10" w16cid:durableId="1336762034">
    <w:abstractNumId w:val="3"/>
  </w:num>
  <w:num w:numId="11" w16cid:durableId="2080858682">
    <w:abstractNumId w:val="2"/>
  </w:num>
  <w:num w:numId="12" w16cid:durableId="1602879881">
    <w:abstractNumId w:val="10"/>
  </w:num>
  <w:num w:numId="13" w16cid:durableId="615525176">
    <w:abstractNumId w:val="11"/>
  </w:num>
  <w:num w:numId="14" w16cid:durableId="2022854681">
    <w:abstractNumId w:val="5"/>
  </w:num>
  <w:num w:numId="15" w16cid:durableId="59449570">
    <w:abstractNumId w:val="6"/>
  </w:num>
  <w:num w:numId="16" w16cid:durableId="2090614523">
    <w:abstractNumId w:val="12"/>
  </w:num>
  <w:num w:numId="17" w16cid:durableId="149815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D1"/>
    <w:rsid w:val="000623D1"/>
    <w:rsid w:val="00097E01"/>
    <w:rsid w:val="000B4C19"/>
    <w:rsid w:val="000C3C63"/>
    <w:rsid w:val="000F4062"/>
    <w:rsid w:val="000F7231"/>
    <w:rsid w:val="00144BC6"/>
    <w:rsid w:val="00180862"/>
    <w:rsid w:val="001862AE"/>
    <w:rsid w:val="001D3CC7"/>
    <w:rsid w:val="002B4BAD"/>
    <w:rsid w:val="002C3E77"/>
    <w:rsid w:val="00302558"/>
    <w:rsid w:val="00377B1B"/>
    <w:rsid w:val="00385144"/>
    <w:rsid w:val="003A3FD4"/>
    <w:rsid w:val="003C13D2"/>
    <w:rsid w:val="00421A53"/>
    <w:rsid w:val="004A73CE"/>
    <w:rsid w:val="0050306B"/>
    <w:rsid w:val="00522DD0"/>
    <w:rsid w:val="00582388"/>
    <w:rsid w:val="00584086"/>
    <w:rsid w:val="005B1B85"/>
    <w:rsid w:val="005B33F2"/>
    <w:rsid w:val="005C6E8C"/>
    <w:rsid w:val="00610D09"/>
    <w:rsid w:val="00611D97"/>
    <w:rsid w:val="006E5130"/>
    <w:rsid w:val="00752228"/>
    <w:rsid w:val="00755F36"/>
    <w:rsid w:val="007C623F"/>
    <w:rsid w:val="008522BF"/>
    <w:rsid w:val="00876C53"/>
    <w:rsid w:val="008C0085"/>
    <w:rsid w:val="009730F2"/>
    <w:rsid w:val="009D6903"/>
    <w:rsid w:val="009E78AB"/>
    <w:rsid w:val="00A15FEF"/>
    <w:rsid w:val="00B951F3"/>
    <w:rsid w:val="00BF73A4"/>
    <w:rsid w:val="00D117B4"/>
    <w:rsid w:val="00D142AF"/>
    <w:rsid w:val="00D2028C"/>
    <w:rsid w:val="00D92D55"/>
    <w:rsid w:val="00DD2D1E"/>
    <w:rsid w:val="00E34742"/>
    <w:rsid w:val="00EB205E"/>
    <w:rsid w:val="00ED0D66"/>
    <w:rsid w:val="00F23518"/>
    <w:rsid w:val="00F50B50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B156"/>
  <w15:chartTrackingRefBased/>
  <w15:docId w15:val="{C7AB8D60-3CEC-414E-9D31-C030EAA1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2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3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3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3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3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3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3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3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3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3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3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3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23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3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3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3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3D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73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0F2"/>
  </w:style>
  <w:style w:type="paragraph" w:styleId="Stopka">
    <w:name w:val="footer"/>
    <w:basedOn w:val="Normalny"/>
    <w:link w:val="StopkaZnak"/>
    <w:uiPriority w:val="99"/>
    <w:unhideWhenUsed/>
    <w:rsid w:val="00973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0F2"/>
  </w:style>
  <w:style w:type="paragraph" w:customStyle="1" w:styleId="Default">
    <w:name w:val="Default"/>
    <w:rsid w:val="00503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4CAC-FF66-4F86-956B-D83E19A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niek</dc:creator>
  <cp:keywords/>
  <dc:description/>
  <cp:lastModifiedBy>Agnieszka Biniek</cp:lastModifiedBy>
  <cp:revision>16</cp:revision>
  <cp:lastPrinted>2026-03-18T13:50:00Z</cp:lastPrinted>
  <dcterms:created xsi:type="dcterms:W3CDTF">2026-03-12T10:01:00Z</dcterms:created>
  <dcterms:modified xsi:type="dcterms:W3CDTF">2026-03-18T14:23:00Z</dcterms:modified>
</cp:coreProperties>
</file>